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816B731" w14:textId="77777777" w:rsidR="00695EB5" w:rsidRPr="00F64E0F" w:rsidRDefault="00695EB5" w:rsidP="001E0541">
      <w:pPr>
        <w:suppressAutoHyphens w:val="0"/>
        <w:spacing w:line="276" w:lineRule="auto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0EE2FE88" w14:textId="77777777" w:rsidR="00287179" w:rsidRDefault="00695EB5" w:rsidP="001E0541">
      <w:pPr>
        <w:suppressAutoHyphens w:val="0"/>
        <w:spacing w:line="276" w:lineRule="auto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 xml:space="preserve">Państwowe Gospodarstwo Leśne </w:t>
      </w:r>
    </w:p>
    <w:p w14:paraId="299F229C" w14:textId="77777777" w:rsidR="00287179" w:rsidRDefault="00695EB5" w:rsidP="001E0541">
      <w:pPr>
        <w:suppressAutoHyphens w:val="0"/>
        <w:spacing w:line="276" w:lineRule="auto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Lasy Państwowe </w:t>
      </w:r>
    </w:p>
    <w:p w14:paraId="0A7EA7B3" w14:textId="354B6CF1" w:rsidR="00695EB5" w:rsidRPr="00F64E0F" w:rsidRDefault="00287179" w:rsidP="001E0541">
      <w:pPr>
        <w:suppressAutoHyphens w:val="0"/>
        <w:spacing w:line="276" w:lineRule="auto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Nadleśnictwo Człuchów </w:t>
      </w:r>
      <w:r w:rsidR="00695EB5"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 </w:t>
      </w:r>
      <w:r w:rsidR="00695EB5"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</w:p>
    <w:p w14:paraId="2CF3E0DB" w14:textId="7E0B5BA3" w:rsidR="00695EB5" w:rsidRPr="001E0541" w:rsidRDefault="00695EB5" w:rsidP="001E0541">
      <w:pPr>
        <w:suppressAutoHyphens w:val="0"/>
        <w:spacing w:after="360" w:line="276" w:lineRule="auto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ul. </w:t>
      </w:r>
      <w:r w:rsidR="00287179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Sobieskiego 3</w:t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</w:r>
      <w:r w:rsidR="00287179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77-300 Człuchów </w:t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 </w:t>
      </w:r>
    </w:p>
    <w:p w14:paraId="23060D6C" w14:textId="77777777" w:rsidR="00695EB5" w:rsidRDefault="00695EB5" w:rsidP="005D2085">
      <w:pPr>
        <w:jc w:val="both"/>
        <w:rPr>
          <w:rFonts w:ascii="Cambria" w:hAnsi="Cambria" w:cs="Arial"/>
          <w:bCs/>
          <w:sz w:val="21"/>
          <w:szCs w:val="21"/>
        </w:rPr>
      </w:pPr>
    </w:p>
    <w:p w14:paraId="751514FB" w14:textId="77777777" w:rsidR="005D2085" w:rsidRDefault="00695EB5" w:rsidP="005D2085">
      <w:pPr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="005D2085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 xml:space="preserve">CJI </w:t>
      </w:r>
    </w:p>
    <w:p w14:paraId="6C84F901" w14:textId="2CADF3ED" w:rsidR="00695EB5" w:rsidRPr="00BA6CE4" w:rsidRDefault="00695EB5" w:rsidP="001E0541">
      <w:pPr>
        <w:spacing w:after="24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44519A11" w14:textId="243559D9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</w:t>
      </w:r>
      <w:r w:rsidR="00BA72E0" w:rsidRPr="007055C0">
        <w:rPr>
          <w:rFonts w:ascii="Cambria" w:hAnsi="Cambria" w:cs="Arial"/>
          <w:b/>
          <w:i/>
          <w:sz w:val="21"/>
          <w:szCs w:val="21"/>
        </w:rPr>
        <w:t>Usługa ochrony przeciwpożarowej lasów - pełnienie dyżurów w zintegrowanym punkcie alarmowo-dyspozycyjnym w KP PSP w Człuchowie w 2026 roku</w:t>
      </w:r>
      <w:r w:rsidRPr="00BA6CE4">
        <w:rPr>
          <w:rFonts w:ascii="Cambria" w:hAnsi="Cambria" w:cs="Arial"/>
          <w:bCs/>
          <w:sz w:val="21"/>
          <w:szCs w:val="21"/>
        </w:rPr>
        <w:t xml:space="preserve">”, </w:t>
      </w:r>
    </w:p>
    <w:p w14:paraId="09905E03" w14:textId="321866F4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</w:t>
      </w:r>
      <w:r w:rsidR="001E0541">
        <w:rPr>
          <w:rFonts w:ascii="Cambria" w:hAnsi="Cambria" w:cs="Arial"/>
          <w:bCs/>
          <w:sz w:val="21"/>
          <w:szCs w:val="21"/>
        </w:rPr>
        <w:t xml:space="preserve">: </w:t>
      </w: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1DD39933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  <w:r w:rsidR="001E0541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</w:t>
      </w:r>
    </w:p>
    <w:p w14:paraId="1E21B345" w14:textId="4475B628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  <w:r w:rsidR="001E0541">
        <w:rPr>
          <w:rFonts w:ascii="Cambria" w:hAnsi="Cambria" w:cs="Arial"/>
          <w:bCs/>
          <w:sz w:val="21"/>
          <w:szCs w:val="21"/>
        </w:rPr>
        <w:t>,</w:t>
      </w:r>
    </w:p>
    <w:p w14:paraId="0DE723E8" w14:textId="32B0DC1A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>(</w:t>
      </w:r>
      <w:r w:rsidR="00B93196">
        <w:rPr>
          <w:rFonts w:ascii="Cambria" w:hAnsi="Cambria" w:cs="Arial"/>
          <w:bCs/>
          <w:sz w:val="21"/>
          <w:szCs w:val="21"/>
        </w:rPr>
        <w:t xml:space="preserve">tekst jedn. </w:t>
      </w:r>
      <w:r w:rsidRPr="00BA6CE4">
        <w:rPr>
          <w:rFonts w:ascii="Cambria" w:hAnsi="Cambria" w:cs="Arial"/>
          <w:bCs/>
          <w:sz w:val="21"/>
          <w:szCs w:val="21"/>
        </w:rPr>
        <w:t xml:space="preserve">Dz. U. z </w:t>
      </w:r>
      <w:r w:rsidR="00D1227D">
        <w:rPr>
          <w:rFonts w:ascii="Cambria" w:hAnsi="Cambria" w:cs="Arial"/>
          <w:bCs/>
          <w:sz w:val="21"/>
          <w:szCs w:val="21"/>
        </w:rPr>
        <w:t>202</w:t>
      </w:r>
      <w:r w:rsidR="006238DF">
        <w:rPr>
          <w:rFonts w:ascii="Cambria" w:hAnsi="Cambria" w:cs="Arial"/>
          <w:bCs/>
          <w:sz w:val="21"/>
          <w:szCs w:val="21"/>
        </w:rPr>
        <w:t>4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6238DF">
        <w:rPr>
          <w:rFonts w:ascii="Cambria" w:hAnsi="Cambria" w:cs="Arial"/>
          <w:bCs/>
          <w:sz w:val="21"/>
          <w:szCs w:val="21"/>
        </w:rPr>
        <w:t>1320</w:t>
      </w:r>
      <w:r w:rsidR="006238DF" w:rsidRPr="00BA6CE4">
        <w:rPr>
          <w:rFonts w:ascii="Cambria" w:hAnsi="Cambria" w:cs="Arial"/>
          <w:bCs/>
          <w:sz w:val="21"/>
          <w:szCs w:val="21"/>
        </w:rPr>
        <w:t xml:space="preserve"> </w:t>
      </w:r>
      <w:r w:rsidRPr="00BA6CE4">
        <w:rPr>
          <w:rFonts w:ascii="Cambria" w:hAnsi="Cambria" w:cs="Arial"/>
          <w:bCs/>
          <w:sz w:val="21"/>
          <w:szCs w:val="21"/>
        </w:rPr>
        <w:t xml:space="preserve">z </w:t>
      </w:r>
      <w:proofErr w:type="spellStart"/>
      <w:r w:rsidRPr="00BA6CE4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BA6CE4">
        <w:rPr>
          <w:rFonts w:ascii="Cambria" w:hAnsi="Cambria" w:cs="Arial"/>
          <w:bCs/>
          <w:sz w:val="21"/>
          <w:szCs w:val="21"/>
        </w:rPr>
        <w:t>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0093FE38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</w:t>
      </w:r>
      <w:r w:rsidR="00D1227D">
        <w:rPr>
          <w:rFonts w:ascii="Cambria" w:hAnsi="Cambria" w:cs="Arial"/>
          <w:sz w:val="21"/>
          <w:szCs w:val="21"/>
        </w:rPr>
        <w:t>lnych (</w:t>
      </w:r>
      <w:proofErr w:type="spellStart"/>
      <w:r w:rsidR="000F2016" w:rsidRPr="000F2016">
        <w:rPr>
          <w:rFonts w:ascii="Cambria" w:hAnsi="Cambria" w:cs="Arial"/>
          <w:sz w:val="21"/>
          <w:szCs w:val="21"/>
        </w:rPr>
        <w:t>t.j</w:t>
      </w:r>
      <w:proofErr w:type="spellEnd"/>
      <w:r w:rsidR="000F2016" w:rsidRPr="000F2016">
        <w:rPr>
          <w:rFonts w:ascii="Cambria" w:hAnsi="Cambria" w:cs="Arial"/>
          <w:sz w:val="21"/>
          <w:szCs w:val="21"/>
        </w:rPr>
        <w:t>. Dz. U. z 2025 r. poz. 707</w:t>
      </w:r>
      <w:r w:rsidRPr="00BA6CE4">
        <w:rPr>
          <w:rFonts w:ascii="Cambria" w:hAnsi="Cambria" w:cs="Arial"/>
          <w:sz w:val="21"/>
          <w:szCs w:val="21"/>
        </w:rPr>
        <w:t>),</w:t>
      </w:r>
    </w:p>
    <w:p w14:paraId="47A62C9B" w14:textId="45F8A97C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738336AE" w14:textId="77777777" w:rsidR="00D55D6D" w:rsidRDefault="00D55D6D" w:rsidP="00985EC8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76F69CC" w14:textId="77777777" w:rsidR="00985EC8" w:rsidRPr="008351F0" w:rsidRDefault="00985EC8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09613EE" w14:textId="083AB8BD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68874276" w14:textId="77777777" w:rsidR="00D55D6D" w:rsidRDefault="00D55D6D" w:rsidP="00812D6C">
      <w:pPr>
        <w:spacing w:before="120" w:after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0" w:name="_Hlk77598445"/>
    </w:p>
    <w:bookmarkEnd w:id="0"/>
    <w:p w14:paraId="07B2421A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1" w:name="_Hlk77608743"/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>(1) w postaci elektronicznej opatrzonej kwalifikowanym podpisem elektronicznym przez wykonawcę lub w postaci 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1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5C9E9C23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4BD8C980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6B704B9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C0EFE95" w14:textId="77777777" w:rsidR="00EF22F5" w:rsidRPr="00BA6CE4" w:rsidRDefault="00EF22F5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EF22F5" w:rsidRPr="00BA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4BA9" w14:textId="77777777" w:rsidR="00943B09" w:rsidRDefault="00943B09">
      <w:r>
        <w:separator/>
      </w:r>
    </w:p>
  </w:endnote>
  <w:endnote w:type="continuationSeparator" w:id="0">
    <w:p w14:paraId="38B02A82" w14:textId="77777777" w:rsidR="00943B09" w:rsidRDefault="0094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E4BF3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E435" w14:textId="77777777" w:rsidR="00943B09" w:rsidRDefault="00943B09">
      <w:r>
        <w:separator/>
      </w:r>
    </w:p>
  </w:footnote>
  <w:footnote w:type="continuationSeparator" w:id="0">
    <w:p w14:paraId="69CCF348" w14:textId="77777777" w:rsidR="00943B09" w:rsidRDefault="0094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79331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818773">
    <w:abstractNumId w:val="3"/>
    <w:lvlOverride w:ilvl="0">
      <w:startOverride w:val="1"/>
    </w:lvlOverride>
  </w:num>
  <w:num w:numId="3" w16cid:durableId="1501123332">
    <w:abstractNumId w:val="2"/>
    <w:lvlOverride w:ilvl="0">
      <w:startOverride w:val="1"/>
    </w:lvlOverride>
  </w:num>
  <w:num w:numId="4" w16cid:durableId="156409718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016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3C57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541"/>
    <w:rsid w:val="001E0ADF"/>
    <w:rsid w:val="001E2729"/>
    <w:rsid w:val="001E2E4F"/>
    <w:rsid w:val="001E37A0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8717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28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3B5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4F6F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CE5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717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085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38DF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805"/>
    <w:rsid w:val="006E147D"/>
    <w:rsid w:val="006E298C"/>
    <w:rsid w:val="006E3EDA"/>
    <w:rsid w:val="006E4C7F"/>
    <w:rsid w:val="006E4CAF"/>
    <w:rsid w:val="006E5A0B"/>
    <w:rsid w:val="006F0066"/>
    <w:rsid w:val="006F0AF3"/>
    <w:rsid w:val="006F0BF2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164FE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8A4"/>
    <w:rsid w:val="008B11C0"/>
    <w:rsid w:val="008B1785"/>
    <w:rsid w:val="008B1ACE"/>
    <w:rsid w:val="008B3F9E"/>
    <w:rsid w:val="008B59EA"/>
    <w:rsid w:val="008B7A0D"/>
    <w:rsid w:val="008B7D6B"/>
    <w:rsid w:val="008C339C"/>
    <w:rsid w:val="008C41FB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3B09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5EC8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655F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196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A72E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5EE4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27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86687"/>
    <w:rsid w:val="00D902A6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35B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81B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4BF3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9AB0-CA0C-45EF-AC3A-EFD58D88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Kinga Wojtuszko (Nadleśnictwo Człuchów)</dc:creator>
  <cp:keywords/>
  <dc:description/>
  <cp:lastModifiedBy>Kinga Wojtuszko (Nadleśnictwo Człuchów)</cp:lastModifiedBy>
  <cp:revision>11</cp:revision>
  <cp:lastPrinted>2017-05-23T10:32:00Z</cp:lastPrinted>
  <dcterms:created xsi:type="dcterms:W3CDTF">2025-04-04T09:36:00Z</dcterms:created>
  <dcterms:modified xsi:type="dcterms:W3CDTF">2026-02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